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8号  民国三十二年八月二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国民政府公报  第518号  民国三十二年八月二日 评论地址：https://www.jiaokey.com/book/detail/1000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